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7F95" w14:textId="48FF03DF" w:rsidR="0027406C" w:rsidRPr="0027406C" w:rsidRDefault="002F0278" w:rsidP="00AB41F4">
      <w:pPr>
        <w:rPr>
          <w:rFonts w:ascii="BIZ UDPゴシック" w:eastAsia="BIZ UDPゴシック" w:hAnsi="BIZ UDPゴシック"/>
          <w:sz w:val="24"/>
          <w:szCs w:val="24"/>
        </w:rPr>
      </w:pP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F9708" wp14:editId="14B261BB">
                <wp:simplePos x="0" y="0"/>
                <wp:positionH relativeFrom="page">
                  <wp:posOffset>-119380</wp:posOffset>
                </wp:positionH>
                <wp:positionV relativeFrom="paragraph">
                  <wp:posOffset>-100965</wp:posOffset>
                </wp:positionV>
                <wp:extent cx="7655560" cy="90805"/>
                <wp:effectExtent l="0" t="0" r="21590" b="23495"/>
                <wp:wrapNone/>
                <wp:docPr id="2107831409" name="正方形/長方形 210783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B360" id="正方形/長方形 2107831409" o:spid="_x0000_s1026" style="position:absolute;margin-left:-9.4pt;margin-top:-7.95pt;width:602.8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" fillcolor="red" strokecolor="red">
                <v:textbox inset="5.85pt,.7pt,5.85pt,.7pt"/>
                <w10:wrap anchorx="page"/>
              </v:rect>
            </w:pict>
          </mc:Fallback>
        </mc:AlternateContent>
      </w: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EA114" wp14:editId="7A4467C3">
                <wp:simplePos x="0" y="0"/>
                <wp:positionH relativeFrom="page">
                  <wp:posOffset>-125730</wp:posOffset>
                </wp:positionH>
                <wp:positionV relativeFrom="paragraph">
                  <wp:posOffset>-234950</wp:posOffset>
                </wp:positionV>
                <wp:extent cx="7655560" cy="90805"/>
                <wp:effectExtent l="0" t="0" r="21590" b="23495"/>
                <wp:wrapNone/>
                <wp:docPr id="760419660" name="正方形/長方形 760419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8D2D5" id="正方形/長方形 760419660" o:spid="_x0000_s1026" style="position:absolute;margin-left:-9.9pt;margin-top:-18.5pt;width:602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" fillcolor="red" strokecolor="red">
                <v:textbox inset="5.85pt,.7pt,5.85pt,.7pt"/>
                <w10:wrap anchorx="page"/>
              </v:rect>
            </w:pict>
          </mc:Fallback>
        </mc:AlternateContent>
      </w:r>
      <w:r w:rsidR="0054080F"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様式第1号別紙１　</w:t>
      </w:r>
    </w:p>
    <w:p w14:paraId="39BCB164" w14:textId="77777777" w:rsidR="007D3C96" w:rsidRPr="008B7716" w:rsidRDefault="00D7727E" w:rsidP="007D3C96">
      <w:pPr>
        <w:jc w:val="center"/>
        <w:rPr>
          <w:rFonts w:ascii="BIZ UDPゴシック" w:eastAsia="BIZ UDPゴシック" w:hAnsi="BIZ UDPゴシック" w:cs="Times New Roman"/>
          <w:sz w:val="24"/>
          <w:szCs w:val="24"/>
        </w:rPr>
      </w:pPr>
      <w:r w:rsidRPr="0052461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43CFA" wp14:editId="676D319F">
                <wp:simplePos x="0" y="0"/>
                <wp:positionH relativeFrom="column">
                  <wp:posOffset>4802505</wp:posOffset>
                </wp:positionH>
                <wp:positionV relativeFrom="paragraph">
                  <wp:posOffset>403860</wp:posOffset>
                </wp:positionV>
                <wp:extent cx="1495425" cy="409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CCBA" w14:textId="28A24FA0" w:rsidR="00524618" w:rsidRPr="00524618" w:rsidRDefault="00524618" w:rsidP="0052461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対象者以外の見学等は</w:t>
                            </w:r>
                          </w:p>
                          <w:p w14:paraId="0BD14FE2" w14:textId="39709924" w:rsidR="00524618" w:rsidRPr="00524618" w:rsidRDefault="00524618" w:rsidP="0052461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「その他」に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3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15pt;margin-top:31.8pt;width:117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" filled="f" stroked="f">
                <v:textbox>
                  <w:txbxContent>
                    <w:p w14:paraId="2FAFCCBA" w14:textId="28A24FA0" w:rsidR="00524618" w:rsidRPr="00524618" w:rsidRDefault="00524618" w:rsidP="0052461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対象者以外の見学等は</w:t>
                      </w:r>
                    </w:p>
                    <w:p w14:paraId="0BD14FE2" w14:textId="39709924" w:rsidR="00524618" w:rsidRPr="00524618" w:rsidRDefault="00524618" w:rsidP="00524618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「その他」に記載</w:t>
                      </w:r>
                    </w:p>
                  </w:txbxContent>
                </v:textbox>
              </v:shape>
            </w:pict>
          </mc:Fallback>
        </mc:AlternateContent>
      </w:r>
      <w:r w:rsidR="00A52F6F">
        <w:rPr>
          <w:rFonts w:ascii="BIZ UDPゴシック" w:eastAsia="BIZ UDPゴシック" w:hAnsi="BIZ UDPゴシック" w:hint="eastAsia"/>
          <w:sz w:val="28"/>
          <w:szCs w:val="28"/>
        </w:rPr>
        <w:t xml:space="preserve">令和　　年度　　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>活動</w:t>
      </w:r>
      <w:r w:rsidR="00B076A6">
        <w:rPr>
          <w:rFonts w:ascii="BIZ UDPゴシック" w:eastAsia="BIZ UDPゴシック" w:hAnsi="BIZ UDPゴシック" w:hint="eastAsia"/>
          <w:sz w:val="28"/>
          <w:szCs w:val="28"/>
        </w:rPr>
        <w:t>予定表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 xml:space="preserve">　（上期４月～９月分）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"/>
        <w:gridCol w:w="536"/>
        <w:gridCol w:w="625"/>
        <w:gridCol w:w="973"/>
        <w:gridCol w:w="1177"/>
        <w:gridCol w:w="1819"/>
        <w:gridCol w:w="1134"/>
        <w:gridCol w:w="993"/>
        <w:gridCol w:w="1069"/>
        <w:gridCol w:w="873"/>
        <w:gridCol w:w="8"/>
      </w:tblGrid>
      <w:tr w:rsidR="007D3C96" w:rsidRPr="008B7716" w14:paraId="764DCB72" w14:textId="77777777" w:rsidTr="005B7445">
        <w:trPr>
          <w:trHeight w:val="288"/>
        </w:trPr>
        <w:tc>
          <w:tcPr>
            <w:tcW w:w="1696" w:type="dxa"/>
            <w:gridSpan w:val="3"/>
            <w:shd w:val="clear" w:color="auto" w:fill="D9D9D9"/>
            <w:vAlign w:val="center"/>
            <w:hideMark/>
          </w:tcPr>
          <w:p w14:paraId="16EE1E3A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団体名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480A42D4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4CB29BDA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43" w:type="dxa"/>
            <w:gridSpan w:val="4"/>
            <w:shd w:val="clear" w:color="auto" w:fill="D9D9D9"/>
            <w:vAlign w:val="center"/>
          </w:tcPr>
          <w:p w14:paraId="7B11D60E" w14:textId="77777777" w:rsidR="007D3C96" w:rsidRPr="008B7716" w:rsidRDefault="007D3C96" w:rsidP="005B7445">
            <w:pPr>
              <w:widowControl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人数</w:t>
            </w:r>
          </w:p>
        </w:tc>
      </w:tr>
      <w:tr w:rsidR="007D3C96" w:rsidRPr="008B7716" w14:paraId="2D76BCB3" w14:textId="77777777" w:rsidTr="005B7445">
        <w:trPr>
          <w:gridAfter w:val="1"/>
          <w:wAfter w:w="8" w:type="dxa"/>
          <w:trHeight w:val="481"/>
        </w:trPr>
        <w:tc>
          <w:tcPr>
            <w:tcW w:w="535" w:type="dxa"/>
            <w:shd w:val="clear" w:color="auto" w:fill="D9D9D9"/>
            <w:vAlign w:val="center"/>
            <w:hideMark/>
          </w:tcPr>
          <w:p w14:paraId="2182D811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/>
                <w:b/>
                <w:bCs/>
                <w:sz w:val="22"/>
              </w:rPr>
              <w:br w:type="page"/>
            </w: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月</w:t>
            </w:r>
          </w:p>
        </w:tc>
        <w:tc>
          <w:tcPr>
            <w:tcW w:w="536" w:type="dxa"/>
            <w:shd w:val="clear" w:color="auto" w:fill="D9D9D9"/>
            <w:vAlign w:val="center"/>
            <w:hideMark/>
          </w:tcPr>
          <w:p w14:paraId="33A7BD33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</w:t>
            </w:r>
          </w:p>
        </w:tc>
        <w:tc>
          <w:tcPr>
            <w:tcW w:w="625" w:type="dxa"/>
            <w:shd w:val="clear" w:color="auto" w:fill="D9D9D9"/>
            <w:vAlign w:val="center"/>
            <w:hideMark/>
          </w:tcPr>
          <w:p w14:paraId="451209C5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曜日</w:t>
            </w:r>
          </w:p>
        </w:tc>
        <w:tc>
          <w:tcPr>
            <w:tcW w:w="973" w:type="dxa"/>
            <w:shd w:val="clear" w:color="auto" w:fill="D9D9D9"/>
            <w:vAlign w:val="center"/>
            <w:hideMark/>
          </w:tcPr>
          <w:p w14:paraId="600DA5E7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時間</w:t>
            </w:r>
          </w:p>
        </w:tc>
        <w:tc>
          <w:tcPr>
            <w:tcW w:w="1177" w:type="dxa"/>
            <w:shd w:val="clear" w:color="auto" w:fill="D9D9D9"/>
            <w:vAlign w:val="center"/>
            <w:hideMark/>
          </w:tcPr>
          <w:p w14:paraId="06A278DF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</w:t>
            </w:r>
          </w:p>
        </w:tc>
        <w:tc>
          <w:tcPr>
            <w:tcW w:w="1819" w:type="dxa"/>
            <w:shd w:val="clear" w:color="auto" w:fill="D9D9D9"/>
            <w:vAlign w:val="center"/>
            <w:hideMark/>
          </w:tcPr>
          <w:p w14:paraId="2203B058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内容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0290F5B1" w14:textId="77777777" w:rsidR="007D3C96" w:rsidRPr="008B7716" w:rsidRDefault="007D3C96" w:rsidP="005B744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実費</w:t>
            </w:r>
          </w:p>
        </w:tc>
        <w:tc>
          <w:tcPr>
            <w:tcW w:w="993" w:type="dxa"/>
            <w:shd w:val="clear" w:color="auto" w:fill="D9D9D9"/>
            <w:vAlign w:val="center"/>
            <w:hideMark/>
          </w:tcPr>
          <w:p w14:paraId="0E2E32FD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1069" w:type="dxa"/>
            <w:shd w:val="clear" w:color="auto" w:fill="D9D9D9"/>
            <w:vAlign w:val="center"/>
            <w:hideMark/>
          </w:tcPr>
          <w:p w14:paraId="1D66C36B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スタッフ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0A63B07F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その他</w:t>
            </w:r>
          </w:p>
        </w:tc>
      </w:tr>
      <w:tr w:rsidR="007D3C96" w:rsidRPr="008B7716" w14:paraId="2DBF9459" w14:textId="77777777" w:rsidTr="005B7445">
        <w:trPr>
          <w:gridAfter w:val="1"/>
          <w:wAfter w:w="8" w:type="dxa"/>
          <w:trHeight w:val="572"/>
        </w:trPr>
        <w:tc>
          <w:tcPr>
            <w:tcW w:w="535" w:type="dxa"/>
            <w:vAlign w:val="center"/>
          </w:tcPr>
          <w:p w14:paraId="3F31DA3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68D833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2DEFABE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EA2650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709B80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AE57DC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117B6C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CAD412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3674BB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</w:tcPr>
          <w:p w14:paraId="31290621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DCF290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</w:tcPr>
          <w:p w14:paraId="7052383B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4418EF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587D5912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CEF5FB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7D3C96" w:rsidRPr="008B7716" w14:paraId="2F014D21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29AADEF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B38924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44FB05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02DB71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4D5453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4CC5B3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D434D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B9FC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2D6B6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E7D837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02A3A0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00BFA986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5FF8A70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2BBE2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62AFAD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9E6030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80F76E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451D88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2EBC37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6E77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DB0A1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61EEBD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5B4BA9D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04C608E3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53D73C4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330CF1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28522A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88F728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22A952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6A9277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5B53A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4DE4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F0DF0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AA8EC1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5D75A19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765E4550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3C4FA1D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5FF8EF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81D655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AC6786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B04E1A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5528BC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AC93AA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B8E4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ED240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58B5D1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7FC2B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5D89EAFA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99615E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DD34B4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1DFB04F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1FB018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575700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55899C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107F8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9FB4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2A597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AB8212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4DD6C2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0F69E40D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0F08737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242F66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DF464A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53C719B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832457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B9ED03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6A7022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B990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F932E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E22673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58DF73C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5B1C206E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C5E8E2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27F65C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C712CD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CD1CC8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7A0769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1F1678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1C76A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01C9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558A5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FAA3D3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B7DF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5CAE10DE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115028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E0F352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2877353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042732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0485AA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2CAE7C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2A921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375B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38B76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4E0481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3B3ADFF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4D485C03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CC9F93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B6A109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F0B3C6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D18590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A1C9B9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689CA4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F22824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DA2C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89BDB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B3F51F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77387E0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0CE8233E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BFECE3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939AF6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250AEED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F79819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36CCB9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FCACB2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1E1521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726E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3C50F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7FC38C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121A101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44CF8EB2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09CAFA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60C7BD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7F84BA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B7A863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67B588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4FEF7A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46F6A4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D10D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8CDDC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B24FFE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357AD87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2835525D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9A21C5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B2692C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1DA576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056F1B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283CC4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5408E9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8AC208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8F92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2ABDF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EC63EB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660BCB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0404BE58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20A57A00" w14:textId="77777777" w:rsidR="007D3C9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7461F0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8211EE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19AAF86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F077C2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6D31BE2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857BE0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2A5E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437D1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521A91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17611F9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4FD7C619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506E014" w14:textId="77777777" w:rsidR="007D3C9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3CF3C41" w14:textId="77777777" w:rsidR="007D3C9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0474D0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A63B17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D9C99A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BBF203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E44A11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4125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A1906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A2D2A0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31B38A9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1566583D" w14:textId="77777777" w:rsidTr="005B7445">
        <w:trPr>
          <w:gridAfter w:val="1"/>
          <w:wAfter w:w="8" w:type="dxa"/>
          <w:trHeight w:val="485"/>
        </w:trPr>
        <w:tc>
          <w:tcPr>
            <w:tcW w:w="5665" w:type="dxa"/>
            <w:gridSpan w:val="6"/>
            <w:hideMark/>
          </w:tcPr>
          <w:p w14:paraId="23D79CBA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合　計　</w:t>
            </w:r>
          </w:p>
          <w:p w14:paraId="21A457C6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8C8165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計額</w:t>
            </w:r>
          </w:p>
          <w:p w14:paraId="6F0E6936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  <w:hideMark/>
          </w:tcPr>
          <w:p w14:paraId="16E739C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3F9F3B6A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  <w:hideMark/>
          </w:tcPr>
          <w:p w14:paraId="5AB721F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3E9F772C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06AB966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7FB672FD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</w:tr>
    </w:tbl>
    <w:p w14:paraId="1253C73F" w14:textId="77777777" w:rsidR="007D3C96" w:rsidRPr="00CC2537" w:rsidRDefault="007D3C96" w:rsidP="007D3C96">
      <w:pPr>
        <w:spacing w:line="100" w:lineRule="exact"/>
        <w:rPr>
          <w:rFonts w:ascii="BIZ UDPゴシック" w:eastAsia="BIZ UDPゴシック" w:hAnsi="BIZ UDPゴシック"/>
          <w:sz w:val="20"/>
          <w:szCs w:val="20"/>
        </w:rPr>
      </w:pPr>
    </w:p>
    <w:p w14:paraId="330F805F" w14:textId="77777777" w:rsidR="007D3C96" w:rsidRPr="00CC2537" w:rsidRDefault="007D3C96" w:rsidP="007D3C96">
      <w:pPr>
        <w:rPr>
          <w:rFonts w:ascii="BIZ UDPゴシック" w:eastAsia="BIZ UDPゴシック" w:hAnsi="BIZ UDPゴシック"/>
        </w:rPr>
      </w:pPr>
      <w:r w:rsidRPr="00CC2537">
        <w:rPr>
          <w:rFonts w:ascii="BIZ UDPゴシック" w:eastAsia="BIZ UDPゴシック" w:hAnsi="BIZ UDPゴシック" w:hint="eastAsia"/>
        </w:rPr>
        <w:t>―事務局確認欄―</w:t>
      </w:r>
    </w:p>
    <w:tbl>
      <w:tblPr>
        <w:tblStyle w:val="a5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539"/>
        <w:gridCol w:w="2956"/>
        <w:gridCol w:w="3247"/>
      </w:tblGrid>
      <w:tr w:rsidR="007D3C96" w:rsidRPr="00C975AD" w14:paraId="76CD2E71" w14:textId="77777777" w:rsidTr="005B7445">
        <w:trPr>
          <w:trHeight w:val="277"/>
        </w:trPr>
        <w:tc>
          <w:tcPr>
            <w:tcW w:w="64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BC9719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助成対象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14:paraId="01FD8B14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成対象外</w:t>
            </w:r>
          </w:p>
        </w:tc>
      </w:tr>
      <w:tr w:rsidR="007D3C96" w:rsidRPr="00C975AD" w14:paraId="1CAFBEE8" w14:textId="77777777" w:rsidTr="005B7445">
        <w:trPr>
          <w:trHeight w:val="51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B9D64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者3人以上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1C4F0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会場　　　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50FD338E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D3B8879" w14:textId="77777777" w:rsidR="007D3C96" w:rsidRDefault="007D3C96" w:rsidP="007D3C9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CC2537">
        <w:rPr>
          <w:rFonts w:ascii="BIZ UDPゴシック" w:eastAsia="BIZ UDPゴシック" w:hAnsi="BIZ UDPゴシック" w:hint="eastAsia"/>
        </w:rPr>
        <w:t>備考</w:t>
      </w:r>
      <w:r>
        <w:rPr>
          <w:rFonts w:ascii="BIZ UDPゴシック" w:eastAsia="BIZ UDPゴシック" w:hAnsi="BIZ UDPゴシック" w:hint="eastAsia"/>
        </w:rPr>
        <w:t>】</w:t>
      </w:r>
    </w:p>
    <w:p w14:paraId="119A12CF" w14:textId="193C0831" w:rsidR="00086F56" w:rsidRPr="0027406C" w:rsidRDefault="002F0278" w:rsidP="007D3C9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D75B0" wp14:editId="24885A0C">
                <wp:simplePos x="0" y="0"/>
                <wp:positionH relativeFrom="page">
                  <wp:posOffset>-123190</wp:posOffset>
                </wp:positionH>
                <wp:positionV relativeFrom="paragraph">
                  <wp:posOffset>-254635</wp:posOffset>
                </wp:positionV>
                <wp:extent cx="7655560" cy="90805"/>
                <wp:effectExtent l="0" t="0" r="21590" b="23495"/>
                <wp:wrapNone/>
                <wp:docPr id="695702229" name="正方形/長方形 69570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DF4F2" id="正方形/長方形 695702229" o:spid="_x0000_s1026" style="position:absolute;margin-left:-9.7pt;margin-top:-20.05pt;width:602.8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" fillcolor="red" strokecolor="red">
                <v:textbox inset="5.85pt,.7pt,5.85pt,.7pt"/>
                <w10:wrap anchorx="page"/>
              </v:rect>
            </w:pict>
          </mc:Fallback>
        </mc:AlternateContent>
      </w: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42BCF" wp14:editId="73B29198">
                <wp:simplePos x="0" y="0"/>
                <wp:positionH relativeFrom="page">
                  <wp:posOffset>-117070</wp:posOffset>
                </wp:positionH>
                <wp:positionV relativeFrom="paragraph">
                  <wp:posOffset>-120476</wp:posOffset>
                </wp:positionV>
                <wp:extent cx="7655560" cy="90805"/>
                <wp:effectExtent l="0" t="0" r="21590" b="23495"/>
                <wp:wrapNone/>
                <wp:docPr id="422437462" name="正方形/長方形 422437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1DDB" id="正方形/長方形 422437462" o:spid="_x0000_s1026" style="position:absolute;margin-left:-9.2pt;margin-top:-9.5pt;width:602.8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" fillcolor="red" strokecolor="red">
                <v:textbox inset="5.85pt,.7pt,5.85pt,.7pt"/>
                <w10:wrap anchorx="page"/>
              </v:rect>
            </w:pict>
          </mc:Fallback>
        </mc:AlternateContent>
      </w:r>
      <w:r w:rsidR="00086F56" w:rsidRPr="0027406C">
        <w:rPr>
          <w:rFonts w:ascii="BIZ UDPゴシック" w:eastAsia="BIZ UDPゴシック" w:hAnsi="BIZ UDPゴシック" w:hint="eastAsia"/>
          <w:sz w:val="24"/>
          <w:szCs w:val="24"/>
        </w:rPr>
        <w:t>様式第1号別紙</w:t>
      </w:r>
      <w:r w:rsidR="00C36B9E">
        <w:rPr>
          <w:rFonts w:ascii="BIZ UDPゴシック" w:eastAsia="BIZ UDPゴシック" w:hAnsi="BIZ UDPゴシック"/>
          <w:sz w:val="24"/>
          <w:szCs w:val="24"/>
        </w:rPr>
        <w:t>2</w:t>
      </w:r>
    </w:p>
    <w:p w14:paraId="2EF51C15" w14:textId="166E194C" w:rsidR="007D3C96" w:rsidRPr="008B7716" w:rsidRDefault="00C401B2" w:rsidP="007D3C96">
      <w:pPr>
        <w:jc w:val="center"/>
        <w:rPr>
          <w:rFonts w:ascii="BIZ UDPゴシック" w:eastAsia="BIZ UDPゴシック" w:hAnsi="BIZ UDPゴシック" w:cs="Times New Roman"/>
          <w:sz w:val="24"/>
          <w:szCs w:val="24"/>
        </w:rPr>
      </w:pPr>
      <w:r w:rsidRPr="0052461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620E3B" wp14:editId="12C2126D">
                <wp:simplePos x="0" y="0"/>
                <wp:positionH relativeFrom="column">
                  <wp:posOffset>4803140</wp:posOffset>
                </wp:positionH>
                <wp:positionV relativeFrom="paragraph">
                  <wp:posOffset>404495</wp:posOffset>
                </wp:positionV>
                <wp:extent cx="1495425" cy="409575"/>
                <wp:effectExtent l="0" t="0" r="0" b="0"/>
                <wp:wrapNone/>
                <wp:docPr id="1093911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123B" w14:textId="77777777" w:rsidR="00C401B2" w:rsidRPr="00524618" w:rsidRDefault="00C401B2" w:rsidP="00C401B2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対象者以外の見学等は</w:t>
                            </w:r>
                          </w:p>
                          <w:p w14:paraId="140A276B" w14:textId="77777777" w:rsidR="00C401B2" w:rsidRPr="00524618" w:rsidRDefault="00C401B2" w:rsidP="00C401B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2461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「その他」に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0E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8.2pt;margin-top:31.85pt;width:117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" filled="f" stroked="f">
                <v:textbox>
                  <w:txbxContent>
                    <w:p w14:paraId="272A123B" w14:textId="77777777" w:rsidR="00C401B2" w:rsidRPr="00524618" w:rsidRDefault="00C401B2" w:rsidP="00C401B2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対象者以外の見学等は</w:t>
                      </w:r>
                    </w:p>
                    <w:p w14:paraId="140A276B" w14:textId="77777777" w:rsidR="00C401B2" w:rsidRPr="00524618" w:rsidRDefault="00C401B2" w:rsidP="00C401B2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2461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「その他」に記載</w:t>
                      </w:r>
                    </w:p>
                  </w:txbxContent>
                </v:textbox>
              </v:shape>
            </w:pict>
          </mc:Fallback>
        </mc:AlternateContent>
      </w:r>
      <w:r w:rsidR="00A52F6F">
        <w:rPr>
          <w:rFonts w:ascii="BIZ UDPゴシック" w:eastAsia="BIZ UDPゴシック" w:hAnsi="BIZ UDPゴシック" w:hint="eastAsia"/>
          <w:sz w:val="28"/>
          <w:szCs w:val="28"/>
        </w:rPr>
        <w:t xml:space="preserve">令和　　年度　　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>活動予定表　（下期1</w:t>
      </w:r>
      <w:r w:rsidR="00086F56">
        <w:rPr>
          <w:rFonts w:ascii="BIZ UDPゴシック" w:eastAsia="BIZ UDPゴシック" w:hAnsi="BIZ UDPゴシック"/>
          <w:sz w:val="28"/>
          <w:szCs w:val="28"/>
        </w:rPr>
        <w:t>0</w:t>
      </w:r>
      <w:r w:rsidR="00086F56">
        <w:rPr>
          <w:rFonts w:ascii="BIZ UDPゴシック" w:eastAsia="BIZ UDPゴシック" w:hAnsi="BIZ UDPゴシック" w:hint="eastAsia"/>
          <w:sz w:val="28"/>
          <w:szCs w:val="28"/>
        </w:rPr>
        <w:t xml:space="preserve">月～3月）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"/>
        <w:gridCol w:w="536"/>
        <w:gridCol w:w="625"/>
        <w:gridCol w:w="973"/>
        <w:gridCol w:w="1177"/>
        <w:gridCol w:w="1819"/>
        <w:gridCol w:w="1134"/>
        <w:gridCol w:w="993"/>
        <w:gridCol w:w="1069"/>
        <w:gridCol w:w="873"/>
        <w:gridCol w:w="8"/>
      </w:tblGrid>
      <w:tr w:rsidR="007D3C96" w:rsidRPr="008B7716" w14:paraId="1AD81FA3" w14:textId="77777777" w:rsidTr="005B7445">
        <w:trPr>
          <w:trHeight w:val="288"/>
        </w:trPr>
        <w:tc>
          <w:tcPr>
            <w:tcW w:w="1696" w:type="dxa"/>
            <w:gridSpan w:val="3"/>
            <w:shd w:val="clear" w:color="auto" w:fill="D9D9D9"/>
            <w:vAlign w:val="center"/>
            <w:hideMark/>
          </w:tcPr>
          <w:p w14:paraId="0C432733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団体名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074393A4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4683B253" w14:textId="7B4EC818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43" w:type="dxa"/>
            <w:gridSpan w:val="4"/>
            <w:shd w:val="clear" w:color="auto" w:fill="D9D9D9"/>
            <w:vAlign w:val="center"/>
          </w:tcPr>
          <w:p w14:paraId="455CF963" w14:textId="6480F7D7" w:rsidR="007D3C96" w:rsidRPr="008B7716" w:rsidRDefault="007D3C96" w:rsidP="005B7445">
            <w:pPr>
              <w:widowControl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人数</w:t>
            </w:r>
          </w:p>
        </w:tc>
      </w:tr>
      <w:tr w:rsidR="007D3C96" w:rsidRPr="008B7716" w14:paraId="3961CA8F" w14:textId="77777777" w:rsidTr="005B7445">
        <w:trPr>
          <w:gridAfter w:val="1"/>
          <w:wAfter w:w="8" w:type="dxa"/>
          <w:trHeight w:val="481"/>
        </w:trPr>
        <w:tc>
          <w:tcPr>
            <w:tcW w:w="535" w:type="dxa"/>
            <w:shd w:val="clear" w:color="auto" w:fill="D9D9D9"/>
            <w:vAlign w:val="center"/>
            <w:hideMark/>
          </w:tcPr>
          <w:p w14:paraId="70426D6E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/>
                <w:b/>
                <w:bCs/>
                <w:sz w:val="22"/>
              </w:rPr>
              <w:br w:type="page"/>
            </w: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月</w:t>
            </w:r>
          </w:p>
        </w:tc>
        <w:tc>
          <w:tcPr>
            <w:tcW w:w="536" w:type="dxa"/>
            <w:shd w:val="clear" w:color="auto" w:fill="D9D9D9"/>
            <w:vAlign w:val="center"/>
            <w:hideMark/>
          </w:tcPr>
          <w:p w14:paraId="3F6CFE29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</w:t>
            </w:r>
          </w:p>
        </w:tc>
        <w:tc>
          <w:tcPr>
            <w:tcW w:w="625" w:type="dxa"/>
            <w:shd w:val="clear" w:color="auto" w:fill="D9D9D9"/>
            <w:vAlign w:val="center"/>
            <w:hideMark/>
          </w:tcPr>
          <w:p w14:paraId="535F45A2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曜日</w:t>
            </w:r>
          </w:p>
        </w:tc>
        <w:tc>
          <w:tcPr>
            <w:tcW w:w="973" w:type="dxa"/>
            <w:shd w:val="clear" w:color="auto" w:fill="D9D9D9"/>
            <w:vAlign w:val="center"/>
            <w:hideMark/>
          </w:tcPr>
          <w:p w14:paraId="08FF306C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時間</w:t>
            </w:r>
          </w:p>
        </w:tc>
        <w:tc>
          <w:tcPr>
            <w:tcW w:w="1177" w:type="dxa"/>
            <w:shd w:val="clear" w:color="auto" w:fill="D9D9D9"/>
            <w:vAlign w:val="center"/>
            <w:hideMark/>
          </w:tcPr>
          <w:p w14:paraId="40F1472C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</w:t>
            </w:r>
          </w:p>
        </w:tc>
        <w:tc>
          <w:tcPr>
            <w:tcW w:w="1819" w:type="dxa"/>
            <w:shd w:val="clear" w:color="auto" w:fill="D9D9D9"/>
            <w:vAlign w:val="center"/>
            <w:hideMark/>
          </w:tcPr>
          <w:p w14:paraId="034435B6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内容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6ACD289C" w14:textId="77777777" w:rsidR="007D3C96" w:rsidRPr="008B7716" w:rsidRDefault="007D3C96" w:rsidP="005B744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会場実費</w:t>
            </w:r>
          </w:p>
        </w:tc>
        <w:tc>
          <w:tcPr>
            <w:tcW w:w="993" w:type="dxa"/>
            <w:shd w:val="clear" w:color="auto" w:fill="D9D9D9"/>
            <w:vAlign w:val="center"/>
            <w:hideMark/>
          </w:tcPr>
          <w:p w14:paraId="5B9BC9EE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1069" w:type="dxa"/>
            <w:shd w:val="clear" w:color="auto" w:fill="D9D9D9"/>
            <w:vAlign w:val="center"/>
            <w:hideMark/>
          </w:tcPr>
          <w:p w14:paraId="029E978A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スタッフ</w:t>
            </w:r>
          </w:p>
        </w:tc>
        <w:tc>
          <w:tcPr>
            <w:tcW w:w="873" w:type="dxa"/>
            <w:shd w:val="clear" w:color="auto" w:fill="D9D9D9"/>
            <w:vAlign w:val="center"/>
          </w:tcPr>
          <w:p w14:paraId="19284813" w14:textId="77777777" w:rsidR="007D3C96" w:rsidRPr="008B7716" w:rsidRDefault="007D3C96" w:rsidP="005B7445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その他</w:t>
            </w:r>
          </w:p>
        </w:tc>
      </w:tr>
      <w:tr w:rsidR="007D3C96" w:rsidRPr="008B7716" w14:paraId="47019FD0" w14:textId="77777777" w:rsidTr="005B7445">
        <w:trPr>
          <w:gridAfter w:val="1"/>
          <w:wAfter w:w="8" w:type="dxa"/>
          <w:trHeight w:val="572"/>
        </w:trPr>
        <w:tc>
          <w:tcPr>
            <w:tcW w:w="535" w:type="dxa"/>
            <w:vAlign w:val="center"/>
          </w:tcPr>
          <w:p w14:paraId="77A4AFA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3F2B1F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10A241F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BC8CC5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154D16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DF1DFB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320490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E20FB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56400B3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</w:tcPr>
          <w:p w14:paraId="687B7963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ECCB2A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</w:tcPr>
          <w:p w14:paraId="0E3B024C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8D3D0A4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40F7CB71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4479CD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7D3C96" w:rsidRPr="008B7716" w14:paraId="0BF17DB3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245CCF9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794DCA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4E2A64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610B11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9661F3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DC8376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01592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53F7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20E1C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183049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54A2A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2A8113E6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A6FEE0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30A7C1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448905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ED66D1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322EAA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D90316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FC3189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4896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6898E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ABD9C7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3728924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022ADEC1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34E5316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7A5F86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1536ED5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773C1AB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7D9BED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77B085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FC8B7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FFA9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BE992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7063C8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54C7B8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22F8D941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1B0524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4504DA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7C0A9F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7544FA1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23C09C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44F9F5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9F845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A429D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E5CDE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2183A8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268A4EA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3381FF6A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3FB3520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D5DBD7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03A548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8CA624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7298C3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FF52A4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6452F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EBD5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42B1F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9B2E24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EA0379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41F83493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D3051A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B8A2A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3456CC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196A4B3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DD500D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F8DD98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FDEC3F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0D63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F6BCA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4AFD66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8C17D7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1D24D415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A05B12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76A4FD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448655D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70988F8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27C7B14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2E9765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16ED21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F4D7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CBD18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73124B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03598A8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4652603C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28E8FE7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D764CE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0E72276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C5F0F5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5DD0DF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C6CC85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44F94B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81C4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31785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AE212B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DF40AE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2C61E686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6142B96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7D0B6C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D01003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2A72AEA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CA300A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45BF0A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2C6AD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CC0E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52551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E96F2A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FE8ADD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4A6DD112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42D57F3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37E475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6E83665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1FAD97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F76C39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A3950C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3DC46C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4C08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AB9CC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7AADAB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7096209B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50461F82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71FA75A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07F966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29B8C88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30F0B85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DDD5D7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0567E7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3F2AF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14B3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8F108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57A414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1E26C45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68C2ED9B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2D338E0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DDC672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7B6F11D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6F0D80C2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411904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0D8F31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F2D0EF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64C4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EE8DF31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6C7126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6E19A45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10D6D8F1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9223624" w14:textId="77777777" w:rsidR="007D3C9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083CCF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B5AB09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3565AD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88A690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0EB05F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350637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5AA4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62FC8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27E957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5D39E36E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1066DA3D" w14:textId="77777777" w:rsidTr="005B7445">
        <w:trPr>
          <w:gridAfter w:val="1"/>
          <w:wAfter w:w="8" w:type="dxa"/>
        </w:trPr>
        <w:tc>
          <w:tcPr>
            <w:tcW w:w="535" w:type="dxa"/>
            <w:vAlign w:val="center"/>
          </w:tcPr>
          <w:p w14:paraId="1D4D5132" w14:textId="77777777" w:rsidR="007D3C9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A30B51E" w14:textId="77777777" w:rsidR="007D3C9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9A12473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5" w:type="dxa"/>
          </w:tcPr>
          <w:p w14:paraId="360046D7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3AA71B5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CD9112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E7414A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944E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E42908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306E1B6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3" w:type="dxa"/>
          </w:tcPr>
          <w:p w14:paraId="4A0DD9BC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D3C96" w:rsidRPr="008B7716" w14:paraId="08DD189B" w14:textId="77777777" w:rsidTr="005B7445">
        <w:trPr>
          <w:gridAfter w:val="1"/>
          <w:wAfter w:w="8" w:type="dxa"/>
          <w:trHeight w:val="485"/>
        </w:trPr>
        <w:tc>
          <w:tcPr>
            <w:tcW w:w="5665" w:type="dxa"/>
            <w:gridSpan w:val="6"/>
            <w:hideMark/>
          </w:tcPr>
          <w:p w14:paraId="54CF20F0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合　計　</w:t>
            </w:r>
          </w:p>
          <w:p w14:paraId="292F7BAB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DA818DA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合計額</w:t>
            </w:r>
          </w:p>
          <w:p w14:paraId="54CE32D8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993" w:type="dxa"/>
            <w:vAlign w:val="center"/>
            <w:hideMark/>
          </w:tcPr>
          <w:p w14:paraId="05816589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5020DCCF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069" w:type="dxa"/>
            <w:vAlign w:val="center"/>
            <w:hideMark/>
          </w:tcPr>
          <w:p w14:paraId="17C3D934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4F7057DD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873" w:type="dxa"/>
          </w:tcPr>
          <w:p w14:paraId="23E78710" w14:textId="77777777" w:rsidR="007D3C96" w:rsidRPr="008B7716" w:rsidRDefault="007D3C96" w:rsidP="005B7445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延べ</w:t>
            </w:r>
          </w:p>
          <w:p w14:paraId="0435391F" w14:textId="77777777" w:rsidR="007D3C96" w:rsidRPr="008B7716" w:rsidRDefault="007D3C96" w:rsidP="005B7445">
            <w:pPr>
              <w:widowControl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8B771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人</w:t>
            </w:r>
          </w:p>
        </w:tc>
      </w:tr>
    </w:tbl>
    <w:p w14:paraId="2505AA95" w14:textId="77777777" w:rsidR="007D3C96" w:rsidRPr="00CC2537" w:rsidRDefault="007D3C96" w:rsidP="007D3C96">
      <w:pPr>
        <w:spacing w:line="100" w:lineRule="exact"/>
        <w:rPr>
          <w:rFonts w:ascii="BIZ UDPゴシック" w:eastAsia="BIZ UDPゴシック" w:hAnsi="BIZ UDPゴシック"/>
          <w:sz w:val="20"/>
          <w:szCs w:val="20"/>
        </w:rPr>
      </w:pPr>
    </w:p>
    <w:p w14:paraId="656DD96A" w14:textId="77777777" w:rsidR="007D3C96" w:rsidRPr="00CC2537" w:rsidRDefault="007D3C96" w:rsidP="007D3C96">
      <w:pPr>
        <w:rPr>
          <w:rFonts w:ascii="BIZ UDPゴシック" w:eastAsia="BIZ UDPゴシック" w:hAnsi="BIZ UDPゴシック"/>
        </w:rPr>
      </w:pPr>
      <w:r w:rsidRPr="00CC2537">
        <w:rPr>
          <w:rFonts w:ascii="BIZ UDPゴシック" w:eastAsia="BIZ UDPゴシック" w:hAnsi="BIZ UDPゴシック" w:hint="eastAsia"/>
        </w:rPr>
        <w:t>―事務局確認欄―</w:t>
      </w:r>
    </w:p>
    <w:tbl>
      <w:tblPr>
        <w:tblStyle w:val="a5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539"/>
        <w:gridCol w:w="2956"/>
        <w:gridCol w:w="3247"/>
      </w:tblGrid>
      <w:tr w:rsidR="007D3C96" w:rsidRPr="00C975AD" w14:paraId="3D7A5E69" w14:textId="77777777" w:rsidTr="005B7445">
        <w:trPr>
          <w:trHeight w:val="277"/>
        </w:trPr>
        <w:tc>
          <w:tcPr>
            <w:tcW w:w="64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A95B1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助成対象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14:paraId="5C8D8D80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成対象外</w:t>
            </w:r>
          </w:p>
        </w:tc>
      </w:tr>
      <w:tr w:rsidR="007D3C96" w:rsidRPr="00C975AD" w14:paraId="0B9412E6" w14:textId="77777777" w:rsidTr="005B7445">
        <w:trPr>
          <w:trHeight w:val="51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4C61A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者3人以上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Pr="00C975AD">
              <w:rPr>
                <w:rFonts w:ascii="BIZ UDPゴシック" w:eastAsia="BIZ UDPゴシック" w:hAnsi="BIZ UDPゴシック" w:hint="eastAsia"/>
                <w:szCs w:val="21"/>
              </w:rPr>
              <w:t>回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092C2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会場　　　合計</w:t>
            </w:r>
            <w:r w:rsidRPr="00C975A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7AFB08F8" w14:textId="77777777" w:rsidR="007D3C96" w:rsidRPr="00C975AD" w:rsidRDefault="007D3C96" w:rsidP="005B744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16ACDDD" w14:textId="4B620901" w:rsidR="007C76AB" w:rsidRPr="007A186B" w:rsidRDefault="007D3C96" w:rsidP="007D3C9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</w:rPr>
        <w:t>【</w:t>
      </w:r>
      <w:r w:rsidRPr="00CC2537">
        <w:rPr>
          <w:rFonts w:ascii="BIZ UDPゴシック" w:eastAsia="BIZ UDPゴシック" w:hAnsi="BIZ UDPゴシック" w:hint="eastAsia"/>
        </w:rPr>
        <w:t>備考</w:t>
      </w:r>
      <w:r>
        <w:rPr>
          <w:rFonts w:ascii="BIZ UDPゴシック" w:eastAsia="BIZ UDPゴシック" w:hAnsi="BIZ UDPゴシック" w:hint="eastAsia"/>
        </w:rPr>
        <w:t>】</w:t>
      </w:r>
    </w:p>
    <w:sectPr w:rsidR="007C76AB" w:rsidRPr="007A186B" w:rsidSect="00D354FD">
      <w:pgSz w:w="11906" w:h="16838"/>
      <w:pgMar w:top="1440" w:right="1077" w:bottom="873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9CA4" w14:textId="77777777" w:rsidR="00C51CC2" w:rsidRDefault="00C51CC2" w:rsidP="00C51CC2">
      <w:r>
        <w:separator/>
      </w:r>
    </w:p>
  </w:endnote>
  <w:endnote w:type="continuationSeparator" w:id="0">
    <w:p w14:paraId="57D423AF" w14:textId="77777777" w:rsidR="00C51CC2" w:rsidRDefault="00C51CC2" w:rsidP="00C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48B0" w14:textId="77777777" w:rsidR="00C51CC2" w:rsidRDefault="00C51CC2" w:rsidP="00C51CC2">
      <w:r>
        <w:separator/>
      </w:r>
    </w:p>
  </w:footnote>
  <w:footnote w:type="continuationSeparator" w:id="0">
    <w:p w14:paraId="261E9613" w14:textId="77777777" w:rsidR="00C51CC2" w:rsidRDefault="00C51CC2" w:rsidP="00C5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442E2"/>
    <w:multiLevelType w:val="hybridMultilevel"/>
    <w:tmpl w:val="BC72FCE4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83282"/>
    <w:multiLevelType w:val="hybridMultilevel"/>
    <w:tmpl w:val="2F009906"/>
    <w:lvl w:ilvl="0" w:tplc="0EBA648E">
      <w:start w:val="1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6280581">
    <w:abstractNumId w:val="0"/>
  </w:num>
  <w:num w:numId="2" w16cid:durableId="111779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89"/>
    <w:rsid w:val="00076A40"/>
    <w:rsid w:val="00086F56"/>
    <w:rsid w:val="000A7747"/>
    <w:rsid w:val="000E70A0"/>
    <w:rsid w:val="00106A6A"/>
    <w:rsid w:val="00126367"/>
    <w:rsid w:val="001F41E3"/>
    <w:rsid w:val="0027406C"/>
    <w:rsid w:val="002922C9"/>
    <w:rsid w:val="002E6C76"/>
    <w:rsid w:val="002F0278"/>
    <w:rsid w:val="00300FA9"/>
    <w:rsid w:val="0031672C"/>
    <w:rsid w:val="003558C3"/>
    <w:rsid w:val="00362C34"/>
    <w:rsid w:val="003A7528"/>
    <w:rsid w:val="003C0A56"/>
    <w:rsid w:val="003F6458"/>
    <w:rsid w:val="00411889"/>
    <w:rsid w:val="00416A2D"/>
    <w:rsid w:val="00416D6E"/>
    <w:rsid w:val="00420852"/>
    <w:rsid w:val="00454115"/>
    <w:rsid w:val="00457292"/>
    <w:rsid w:val="00465709"/>
    <w:rsid w:val="004C2B02"/>
    <w:rsid w:val="004D62A5"/>
    <w:rsid w:val="00524618"/>
    <w:rsid w:val="0054080F"/>
    <w:rsid w:val="0056398C"/>
    <w:rsid w:val="005A37BA"/>
    <w:rsid w:val="005E5FD0"/>
    <w:rsid w:val="00607E4D"/>
    <w:rsid w:val="0063313C"/>
    <w:rsid w:val="00634018"/>
    <w:rsid w:val="0065584A"/>
    <w:rsid w:val="006773CA"/>
    <w:rsid w:val="006A1902"/>
    <w:rsid w:val="00710533"/>
    <w:rsid w:val="0073415A"/>
    <w:rsid w:val="007367BB"/>
    <w:rsid w:val="007641C6"/>
    <w:rsid w:val="00776182"/>
    <w:rsid w:val="00790338"/>
    <w:rsid w:val="0079258E"/>
    <w:rsid w:val="007A16A3"/>
    <w:rsid w:val="007A186B"/>
    <w:rsid w:val="007C76AB"/>
    <w:rsid w:val="007D3C96"/>
    <w:rsid w:val="0080418F"/>
    <w:rsid w:val="008B3875"/>
    <w:rsid w:val="008C2320"/>
    <w:rsid w:val="008F5E58"/>
    <w:rsid w:val="00935B74"/>
    <w:rsid w:val="00942169"/>
    <w:rsid w:val="00943D76"/>
    <w:rsid w:val="00971A1E"/>
    <w:rsid w:val="009734E6"/>
    <w:rsid w:val="009941F8"/>
    <w:rsid w:val="009E1CBA"/>
    <w:rsid w:val="009F32CD"/>
    <w:rsid w:val="00A10198"/>
    <w:rsid w:val="00A52F6F"/>
    <w:rsid w:val="00AB41F4"/>
    <w:rsid w:val="00B076A6"/>
    <w:rsid w:val="00B10CC6"/>
    <w:rsid w:val="00B44618"/>
    <w:rsid w:val="00B52E30"/>
    <w:rsid w:val="00C0185A"/>
    <w:rsid w:val="00C23BBB"/>
    <w:rsid w:val="00C244E9"/>
    <w:rsid w:val="00C36B9E"/>
    <w:rsid w:val="00C401B2"/>
    <w:rsid w:val="00C45F54"/>
    <w:rsid w:val="00C51CC2"/>
    <w:rsid w:val="00C87D33"/>
    <w:rsid w:val="00C9372F"/>
    <w:rsid w:val="00CA5C17"/>
    <w:rsid w:val="00CC2537"/>
    <w:rsid w:val="00CF750C"/>
    <w:rsid w:val="00D354FD"/>
    <w:rsid w:val="00D467C8"/>
    <w:rsid w:val="00D74DCD"/>
    <w:rsid w:val="00D7727E"/>
    <w:rsid w:val="00DB1FFE"/>
    <w:rsid w:val="00DB2FF0"/>
    <w:rsid w:val="00E14DD3"/>
    <w:rsid w:val="00E3456A"/>
    <w:rsid w:val="00F71C64"/>
    <w:rsid w:val="00F837A6"/>
    <w:rsid w:val="00FD3B51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4087F2"/>
  <w15:chartTrackingRefBased/>
  <w15:docId w15:val="{5E87EF75-BAEF-410F-A799-1C6F34B3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E58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8F5E58"/>
    <w:rPr>
      <w:rFonts w:ascii="Century" w:hAnsi="Century" w:cs="Times New Roman"/>
      <w:sz w:val="21"/>
      <w:szCs w:val="24"/>
    </w:rPr>
  </w:style>
  <w:style w:type="table" w:styleId="a5">
    <w:name w:val="Table Grid"/>
    <w:basedOn w:val="a1"/>
    <w:uiPriority w:val="39"/>
    <w:rsid w:val="0054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5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CC2"/>
  </w:style>
  <w:style w:type="paragraph" w:styleId="a8">
    <w:name w:val="List Paragraph"/>
    <w:basedOn w:val="a"/>
    <w:uiPriority w:val="34"/>
    <w:qFormat/>
    <w:rsid w:val="00300FA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20852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20852"/>
    <w:rPr>
      <w:rFonts w:ascii="BIZ UDPゴシック" w:eastAsia="BIZ UDPゴシック" w:hAnsi="BIZ UDP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20852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852"/>
    <w:rPr>
      <w:rFonts w:ascii="BIZ UDPゴシック" w:eastAsia="BIZ UDPゴシック" w:hAnsi="BIZ UDPゴシック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7D3C96"/>
    <w:pPr>
      <w:jc w:val="both"/>
    </w:pPr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B2BB-CD8C-4D10-AED3-7226E62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天野 博美（USER18）</cp:lastModifiedBy>
  <cp:revision>31</cp:revision>
  <cp:lastPrinted>2022-01-25T04:42:00Z</cp:lastPrinted>
  <dcterms:created xsi:type="dcterms:W3CDTF">2022-01-07T02:59:00Z</dcterms:created>
  <dcterms:modified xsi:type="dcterms:W3CDTF">2026-01-30T00:22:00Z</dcterms:modified>
</cp:coreProperties>
</file>